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C2350" w14:textId="77777777" w:rsidR="00F31876" w:rsidRPr="00800BAE" w:rsidRDefault="00F31876" w:rsidP="00F31876">
      <w:pPr>
        <w:jc w:val="left"/>
        <w:rPr>
          <w:color w:val="FF0000"/>
        </w:rPr>
      </w:pPr>
      <w:r w:rsidRPr="00C86729">
        <w:rPr>
          <w:rFonts w:hint="eastAsia"/>
        </w:rPr>
        <w:t>別記様式１８</w:t>
      </w:r>
      <w:r>
        <w:rPr>
          <w:rFonts w:hint="eastAsia"/>
        </w:rPr>
        <w:t xml:space="preserve">　</w:t>
      </w:r>
    </w:p>
    <w:p w14:paraId="70C3940B" w14:textId="77777777" w:rsidR="00F31876" w:rsidRPr="00C86729" w:rsidRDefault="00F31876" w:rsidP="00F31876">
      <w:pPr>
        <w:jc w:val="center"/>
        <w:rPr>
          <w:b/>
          <w:sz w:val="36"/>
        </w:rPr>
      </w:pPr>
      <w:r w:rsidRPr="00C86729">
        <w:rPr>
          <w:rFonts w:hint="eastAsia"/>
          <w:b/>
          <w:sz w:val="36"/>
        </w:rPr>
        <w:t>免許の失効時所有麻薬届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268"/>
        <w:gridCol w:w="98"/>
        <w:gridCol w:w="540"/>
        <w:gridCol w:w="1268"/>
        <w:gridCol w:w="3592"/>
        <w:gridCol w:w="1164"/>
        <w:gridCol w:w="284"/>
      </w:tblGrid>
      <w:tr w:rsidR="00F31876" w:rsidRPr="00C86729" w14:paraId="296525EE" w14:textId="77777777" w:rsidTr="00D82A94">
        <w:trPr>
          <w:cantSplit/>
          <w:trHeight w:val="702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5DFD" w14:textId="77777777"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  <w:r w:rsidRPr="00C86729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96D47" w14:textId="77777777"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229BE" w14:textId="77777777"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815B2" w14:textId="77777777"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</w:tr>
      <w:tr w:rsidR="00F31876" w:rsidRPr="00C86729" w14:paraId="2351A645" w14:textId="77777777" w:rsidTr="00D82A94">
        <w:trPr>
          <w:cantSplit/>
          <w:trHeight w:val="5503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86CF441" w14:textId="77777777" w:rsidR="00F31876" w:rsidRPr="00C86729" w:rsidRDefault="00F31876" w:rsidP="00D82A94">
            <w:pPr>
              <w:rPr>
                <w:sz w:val="21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E31E74" w14:textId="77777777" w:rsidR="00F31876" w:rsidRPr="00C86729" w:rsidRDefault="00F31876" w:rsidP="00D82A94">
            <w:pPr>
              <w:rPr>
                <w:sz w:val="21"/>
              </w:rPr>
            </w:pP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1434DE" w14:textId="77777777" w:rsidR="00F31876" w:rsidRPr="00C86729" w:rsidRDefault="00F31876" w:rsidP="00D82A94">
            <w:pPr>
              <w:rPr>
                <w:sz w:val="21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C3CCB57" w14:textId="77777777" w:rsidR="00F31876" w:rsidRPr="00C86729" w:rsidRDefault="00F31876" w:rsidP="00D82A94">
            <w:pPr>
              <w:rPr>
                <w:sz w:val="21"/>
              </w:rPr>
            </w:pPr>
          </w:p>
        </w:tc>
      </w:tr>
      <w:tr w:rsidR="00F31876" w:rsidRPr="00C86729" w14:paraId="4C24E1D6" w14:textId="77777777" w:rsidTr="00D82A94">
        <w:trPr>
          <w:cantSplit/>
          <w:trHeight w:val="792"/>
          <w:jc w:val="center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4717F" w14:textId="77777777"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免許失効の事由</w:t>
            </w:r>
          </w:p>
          <w:p w14:paraId="3E62D31A" w14:textId="77777777" w:rsidR="00F31876" w:rsidRPr="00C86729" w:rsidRDefault="00F31876" w:rsidP="00D82A94">
            <w:pPr>
              <w:jc w:val="center"/>
              <w:rPr>
                <w:sz w:val="21"/>
              </w:rPr>
            </w:pPr>
            <w:r w:rsidRPr="00B575B5">
              <w:rPr>
                <w:rFonts w:hint="eastAsia"/>
                <w:spacing w:val="45"/>
                <w:kern w:val="0"/>
                <w:sz w:val="21"/>
                <w:fitText w:val="1470" w:id="-1564238848"/>
              </w:rPr>
              <w:t>及び年月</w:t>
            </w:r>
            <w:r w:rsidRPr="00B575B5">
              <w:rPr>
                <w:rFonts w:hint="eastAsia"/>
                <w:spacing w:val="30"/>
                <w:kern w:val="0"/>
                <w:sz w:val="21"/>
                <w:fitText w:val="1470" w:id="-1564238848"/>
              </w:rPr>
              <w:t>日</w:t>
            </w:r>
          </w:p>
        </w:tc>
        <w:tc>
          <w:tcPr>
            <w:tcW w:w="684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496E99" w14:textId="77777777" w:rsidR="00F31876" w:rsidRPr="00C86729" w:rsidRDefault="00F31876" w:rsidP="00D82A94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（免許失効の理由）</w:t>
            </w:r>
          </w:p>
        </w:tc>
      </w:tr>
      <w:tr w:rsidR="00F31876" w:rsidRPr="00C86729" w14:paraId="680BFB24" w14:textId="77777777" w:rsidTr="00D82A94">
        <w:trPr>
          <w:cantSplit/>
          <w:trHeight w:val="697"/>
          <w:jc w:val="center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8AB21" w14:textId="77777777" w:rsidR="00F31876" w:rsidRPr="00C86729" w:rsidRDefault="00F31876" w:rsidP="00D82A94">
            <w:pPr>
              <w:jc w:val="center"/>
              <w:rPr>
                <w:sz w:val="21"/>
              </w:rPr>
            </w:pPr>
          </w:p>
        </w:tc>
        <w:tc>
          <w:tcPr>
            <w:tcW w:w="684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9E968" w14:textId="77777777" w:rsidR="00F31876" w:rsidRPr="00C86729" w:rsidRDefault="00F31876" w:rsidP="00D82A94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　　　　　　　　　　　　年　　　月　　　日</w:t>
            </w:r>
          </w:p>
        </w:tc>
      </w:tr>
      <w:tr w:rsidR="00F31876" w:rsidRPr="00C86729" w14:paraId="6C3F140C" w14:textId="77777777" w:rsidTr="00D82A94">
        <w:trPr>
          <w:cantSplit/>
          <w:trHeight w:val="70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E9568" w14:textId="77777777" w:rsidR="00F31876" w:rsidRPr="00C86729" w:rsidRDefault="00F31876" w:rsidP="00D82A94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上記のとおり、麻薬及び向精神薬取締法第３６条の規定により届け出ます。</w:t>
            </w:r>
          </w:p>
          <w:p w14:paraId="7AA67DE3" w14:textId="77777777" w:rsidR="00F31876" w:rsidRPr="00C86729" w:rsidRDefault="00F31876" w:rsidP="00D82A94">
            <w:pPr>
              <w:ind w:firstLineChars="600" w:firstLine="1260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　年　　月　　日</w:t>
            </w:r>
          </w:p>
          <w:p w14:paraId="603855C3" w14:textId="77777777" w:rsidR="00F31876" w:rsidRPr="00C86729" w:rsidRDefault="00F31876" w:rsidP="00D82A94">
            <w:pPr>
              <w:ind w:firstLineChars="600" w:firstLine="1260"/>
              <w:rPr>
                <w:sz w:val="21"/>
              </w:rPr>
            </w:pPr>
          </w:p>
        </w:tc>
      </w:tr>
      <w:tr w:rsidR="00F31876" w:rsidRPr="00C86729" w14:paraId="65A225B3" w14:textId="77777777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F0F404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E0769" w14:textId="77777777"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所在地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F0556" w14:textId="77777777"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7C7C84F0" w14:textId="77777777"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04DD14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14:paraId="2207E796" w14:textId="77777777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8D3147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1DD2" w14:textId="77777777"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名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D07DB" w14:textId="77777777" w:rsidR="00F31876" w:rsidRPr="00C86729" w:rsidRDefault="00F31876" w:rsidP="00D82A94">
            <w:pPr>
              <w:jc w:val="left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736573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14:paraId="3C1C548B" w14:textId="77777777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4C343E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04B2" w14:textId="77777777"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  <w:u w:val="dotted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住所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9CFCB" w14:textId="77777777"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64158240" w14:textId="77777777"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32B37C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14:paraId="53CF7ECA" w14:textId="77777777" w:rsidTr="00D82A94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E430B0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A1C2" w14:textId="77777777" w:rsidR="00F31876" w:rsidRPr="00C86729" w:rsidRDefault="00F31876" w:rsidP="00D82A94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氏名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676CD" w14:textId="77777777"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4882D2" w14:textId="77777777" w:rsidR="00F31876" w:rsidRPr="00C86729" w:rsidRDefault="00F31876" w:rsidP="00D82A9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31876" w:rsidRPr="00C86729" w14:paraId="62E74F3E" w14:textId="77777777" w:rsidTr="00D82A94">
        <w:trPr>
          <w:cantSplit/>
          <w:trHeight w:val="598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F6AE" w14:textId="77777777" w:rsidR="00F31876" w:rsidRPr="00C86729" w:rsidRDefault="00F31876" w:rsidP="00D82A94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 xml:space="preserve">　千葉県知事　様</w:t>
            </w:r>
          </w:p>
        </w:tc>
      </w:tr>
    </w:tbl>
    <w:p w14:paraId="5ED7FC27" w14:textId="77777777" w:rsidR="00F31876" w:rsidRPr="00C86729" w:rsidRDefault="00F31876" w:rsidP="00F31876">
      <w:pPr>
        <w:wordWrap w:val="0"/>
        <w:ind w:right="800" w:firstLineChars="100" w:firstLine="200"/>
        <w:rPr>
          <w:rFonts w:hAnsi="ＭＳ 明朝"/>
          <w:sz w:val="20"/>
        </w:rPr>
      </w:pPr>
      <w:r w:rsidRPr="00C86729">
        <w:rPr>
          <w:rFonts w:hAnsi="ＭＳ 明朝" w:hint="eastAsia"/>
          <w:sz w:val="20"/>
        </w:rPr>
        <w:t>(注意事項)</w:t>
      </w:r>
    </w:p>
    <w:p w14:paraId="1EF13CF6" w14:textId="77777777" w:rsidR="00F31876" w:rsidRPr="00C86729" w:rsidRDefault="00F31876" w:rsidP="00F31876">
      <w:pPr>
        <w:wordWrap w:val="0"/>
        <w:ind w:right="800"/>
        <w:rPr>
          <w:sz w:val="20"/>
        </w:rPr>
      </w:pPr>
      <w:r w:rsidRPr="00C86729">
        <w:rPr>
          <w:rFonts w:hint="eastAsia"/>
          <w:sz w:val="20"/>
        </w:rPr>
        <w:t xml:space="preserve">　※ 所有している麻薬がない場合は、「在庫なし」と記載してください。</w:t>
      </w:r>
    </w:p>
    <w:p w14:paraId="27BC6636" w14:textId="77777777" w:rsidR="00F31876" w:rsidRDefault="00F31876">
      <w:pPr>
        <w:widowControl/>
        <w:jc w:val="left"/>
      </w:pPr>
      <w:r>
        <w:br w:type="page"/>
      </w:r>
    </w:p>
    <w:p w14:paraId="01A9EBFB" w14:textId="77777777" w:rsidR="00C87036" w:rsidRPr="00C86729" w:rsidRDefault="00C87036" w:rsidP="00C87036">
      <w:pPr>
        <w:jc w:val="left"/>
      </w:pPr>
      <w:r w:rsidRPr="00C86729">
        <w:rPr>
          <w:rFonts w:hint="eastAsia"/>
        </w:rPr>
        <w:lastRenderedPageBreak/>
        <w:t>別記様式１８</w:t>
      </w:r>
      <w:r w:rsidR="00F31876">
        <w:rPr>
          <w:rFonts w:hint="eastAsia"/>
        </w:rPr>
        <w:t xml:space="preserve">　</w:t>
      </w:r>
      <w:r w:rsidR="00F31876" w:rsidRPr="00800BAE">
        <w:rPr>
          <w:rFonts w:hint="eastAsia"/>
          <w:color w:val="FF0000"/>
        </w:rPr>
        <w:t>記載例</w:t>
      </w:r>
    </w:p>
    <w:p w14:paraId="6ECE9ECC" w14:textId="77777777" w:rsidR="00C87036" w:rsidRPr="00C86729" w:rsidRDefault="00C87036" w:rsidP="00C87036">
      <w:pPr>
        <w:jc w:val="center"/>
        <w:rPr>
          <w:b/>
          <w:sz w:val="36"/>
        </w:rPr>
      </w:pPr>
      <w:r w:rsidRPr="00C86729">
        <w:rPr>
          <w:rFonts w:hint="eastAsia"/>
          <w:b/>
          <w:sz w:val="36"/>
        </w:rPr>
        <w:t>免許の失効時所有麻薬届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268"/>
        <w:gridCol w:w="98"/>
        <w:gridCol w:w="540"/>
        <w:gridCol w:w="1268"/>
        <w:gridCol w:w="3592"/>
        <w:gridCol w:w="1164"/>
        <w:gridCol w:w="284"/>
      </w:tblGrid>
      <w:tr w:rsidR="00C87036" w:rsidRPr="00C86729" w14:paraId="66E671F0" w14:textId="77777777" w:rsidTr="006B4095">
        <w:trPr>
          <w:cantSplit/>
          <w:trHeight w:val="702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F52B" w14:textId="77777777"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  <w:r w:rsidRPr="00C86729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37C7" w14:textId="77777777"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8C03C" w14:textId="77777777"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品　　名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89B3" w14:textId="77777777"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数　量</w:t>
            </w:r>
          </w:p>
        </w:tc>
      </w:tr>
      <w:tr w:rsidR="00C87036" w:rsidRPr="00C86729" w14:paraId="7CFE566F" w14:textId="77777777" w:rsidTr="006B4095">
        <w:trPr>
          <w:cantSplit/>
          <w:trHeight w:val="5503"/>
          <w:jc w:val="center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AE0331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7BBD4411" w14:textId="77777777"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MSｺﾝﾁﾝ錠10mg</w:t>
            </w:r>
          </w:p>
          <w:p w14:paraId="26E93524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5BA86E62" w14:textId="77777777"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rFonts w:hint="eastAsia"/>
                <w:color w:val="FF0000"/>
                <w:sz w:val="21"/>
              </w:rPr>
              <w:t>ｵｷﾉｰﾑ散</w:t>
            </w:r>
            <w:r w:rsidRPr="00DD70EB">
              <w:rPr>
                <w:color w:val="FF0000"/>
                <w:sz w:val="21"/>
              </w:rPr>
              <w:t>5mg</w:t>
            </w:r>
          </w:p>
          <w:p w14:paraId="679F8A4E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6E89B0F8" w14:textId="77777777"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rFonts w:hint="eastAsia"/>
                <w:color w:val="FF0000"/>
                <w:sz w:val="21"/>
              </w:rPr>
              <w:t>ﾌｪﾝﾀﾆﾙ注射液</w:t>
            </w:r>
            <w:r w:rsidRPr="00DD70EB">
              <w:rPr>
                <w:color w:val="FF0000"/>
                <w:sz w:val="21"/>
              </w:rPr>
              <w:t>0.1mg</w:t>
            </w:r>
          </w:p>
          <w:p w14:paraId="335703BE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2C376E5C" w14:textId="77777777" w:rsidR="00C87036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rFonts w:hint="eastAsia"/>
                <w:color w:val="FF0000"/>
                <w:sz w:val="21"/>
              </w:rPr>
              <w:t>ｱﾍﾝﾁﾝｷ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918D32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1BE2A5D6" w14:textId="77777777"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50錠</w:t>
            </w:r>
          </w:p>
          <w:p w14:paraId="6100C115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74FC2143" w14:textId="77777777"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20包</w:t>
            </w:r>
          </w:p>
          <w:p w14:paraId="0794F0FE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77EDF83E" w14:textId="77777777" w:rsidR="00DD70EB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20A</w:t>
            </w:r>
          </w:p>
          <w:p w14:paraId="7F5956A9" w14:textId="77777777" w:rsidR="00DD70EB" w:rsidRDefault="00DD70EB" w:rsidP="00DD70EB">
            <w:pPr>
              <w:jc w:val="center"/>
              <w:rPr>
                <w:color w:val="FF0000"/>
                <w:sz w:val="21"/>
              </w:rPr>
            </w:pPr>
          </w:p>
          <w:p w14:paraId="215E8037" w14:textId="77777777" w:rsidR="00C87036" w:rsidRPr="00DD70EB" w:rsidRDefault="00DD70EB" w:rsidP="00DD70EB">
            <w:pPr>
              <w:jc w:val="center"/>
              <w:rPr>
                <w:color w:val="FF0000"/>
                <w:sz w:val="21"/>
              </w:rPr>
            </w:pPr>
            <w:r w:rsidRPr="00DD70EB">
              <w:rPr>
                <w:color w:val="FF0000"/>
                <w:sz w:val="21"/>
              </w:rPr>
              <w:t>25mL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1698A55" w14:textId="77777777" w:rsidR="00C87036" w:rsidRPr="00C86729" w:rsidRDefault="00590B63" w:rsidP="006B4095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07BD387" wp14:editId="396ED2E3">
                      <wp:simplePos x="0" y="0"/>
                      <wp:positionH relativeFrom="margin">
                        <wp:posOffset>-1615481</wp:posOffset>
                      </wp:positionH>
                      <wp:positionV relativeFrom="margin">
                        <wp:posOffset>2206542</wp:posOffset>
                      </wp:positionV>
                      <wp:extent cx="4648200" cy="1327355"/>
                      <wp:effectExtent l="0" t="0" r="19050" b="25400"/>
                      <wp:wrapNone/>
                      <wp:docPr id="302" name="四角形吹き出し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1327355"/>
                              </a:xfrm>
                              <a:prstGeom prst="wedgeRectCallout">
                                <a:avLst>
                                  <a:gd name="adj1" fmla="val -34200"/>
                                  <a:gd name="adj2" fmla="val -18235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085F7" w14:textId="77777777"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注意）</w:t>
                                  </w:r>
                                </w:p>
                                <w:p w14:paraId="76E05814" w14:textId="77777777"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免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失効時に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の在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がある場合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以下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手続き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です。</w:t>
                                  </w:r>
                                </w:p>
                                <w:p w14:paraId="179FE111" w14:textId="77777777"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6B8A0EEF" w14:textId="77777777" w:rsidR="003D197B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在庫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廃棄する場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廃棄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別記様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）」</w:t>
                                  </w:r>
                                </w:p>
                                <w:p w14:paraId="2A6BC4C9" w14:textId="77777777" w:rsidR="003D197B" w:rsidRPr="000B49AA" w:rsidRDefault="003D197B" w:rsidP="00590B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在庫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譲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 xml:space="preserve">　「免許失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譲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別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様式1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）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BD3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02" o:spid="_x0000_s1026" type="#_x0000_t61" style="position:absolute;left:0;text-align:left;margin-left:-127.2pt;margin-top:173.75pt;width:366pt;height:104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" adj="3413,6861" fillcolor="#ffc" strokecolor="blue" strokeweight="1pt">
                      <v:textbox>
                        <w:txbxContent>
                          <w:p w14:paraId="6AC085F7" w14:textId="77777777"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注意）</w:t>
                            </w:r>
                          </w:p>
                          <w:p w14:paraId="76E05814" w14:textId="77777777"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免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失効時に麻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の在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がある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以下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手続き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必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です。</w:t>
                            </w:r>
                          </w:p>
                          <w:p w14:paraId="179FE111" w14:textId="77777777"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6B8A0EEF" w14:textId="77777777" w:rsidR="003D197B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在庫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廃棄す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 xml:space="preserve">　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廃棄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別記様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1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）」</w:t>
                            </w:r>
                          </w:p>
                          <w:p w14:paraId="2A6BC4C9" w14:textId="77777777" w:rsidR="003D197B" w:rsidRPr="000B49AA" w:rsidRDefault="003D197B" w:rsidP="00590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在庫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譲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す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 xml:space="preserve">　「免許失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譲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別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様式1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）」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D70EB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B9D1711" wp14:editId="048AE7C2">
                      <wp:simplePos x="0" y="0"/>
                      <wp:positionH relativeFrom="margin">
                        <wp:posOffset>250191</wp:posOffset>
                      </wp:positionH>
                      <wp:positionV relativeFrom="margin">
                        <wp:posOffset>1061085</wp:posOffset>
                      </wp:positionV>
                      <wp:extent cx="2514600" cy="552450"/>
                      <wp:effectExtent l="400050" t="38100" r="19050" b="19050"/>
                      <wp:wrapNone/>
                      <wp:docPr id="299" name="四角形吹き出し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552450"/>
                              </a:xfrm>
                              <a:prstGeom prst="wedgeRectCallout">
                                <a:avLst>
                                  <a:gd name="adj1" fmla="val -64461"/>
                                  <a:gd name="adj2" fmla="val -52855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8D413" w14:textId="77777777" w:rsidR="003D197B" w:rsidRPr="000B49AA" w:rsidRDefault="003D197B" w:rsidP="00DD70E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の在庫がない場合は、「在庫な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711" id="四角形吹き出し 299" o:spid="_x0000_s1027" type="#_x0000_t61" style="position:absolute;left:0;text-align:left;margin-left:19.7pt;margin-top:83.55pt;width:198pt;height:43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" adj="-3124,-617" fillcolor="#ffc" strokecolor="blue" strokeweight="1pt">
                      <v:textbox>
                        <w:txbxContent>
                          <w:p w14:paraId="73A8D413" w14:textId="77777777" w:rsidR="003D197B" w:rsidRPr="000B49AA" w:rsidRDefault="003D197B" w:rsidP="00DD70E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の在庫がない場合は、「在庫な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ECBC3E" w14:textId="77777777" w:rsidR="00C87036" w:rsidRPr="00C86729" w:rsidRDefault="00C87036" w:rsidP="006B4095">
            <w:pPr>
              <w:rPr>
                <w:sz w:val="21"/>
              </w:rPr>
            </w:pPr>
          </w:p>
        </w:tc>
      </w:tr>
      <w:tr w:rsidR="00C87036" w:rsidRPr="00C86729" w14:paraId="0800601B" w14:textId="77777777" w:rsidTr="006B4095">
        <w:trPr>
          <w:cantSplit/>
          <w:trHeight w:val="792"/>
          <w:jc w:val="center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46DE34" w14:textId="77777777" w:rsidR="00C87036" w:rsidRPr="00C86729" w:rsidRDefault="00C87036" w:rsidP="006B4095">
            <w:pPr>
              <w:jc w:val="center"/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免許失効の事由</w:t>
            </w:r>
          </w:p>
          <w:p w14:paraId="6DC750B9" w14:textId="77777777" w:rsidR="00C87036" w:rsidRPr="00C86729" w:rsidRDefault="00C87036" w:rsidP="006B4095">
            <w:pPr>
              <w:jc w:val="center"/>
              <w:rPr>
                <w:sz w:val="21"/>
              </w:rPr>
            </w:pPr>
            <w:r w:rsidRPr="006870FD">
              <w:rPr>
                <w:rFonts w:hint="eastAsia"/>
                <w:spacing w:val="52"/>
                <w:kern w:val="0"/>
                <w:sz w:val="21"/>
                <w:fitText w:val="1470" w:id="-1567921660"/>
              </w:rPr>
              <w:t>及び年月</w:t>
            </w:r>
            <w:r w:rsidRPr="006870FD">
              <w:rPr>
                <w:rFonts w:hint="eastAsia"/>
                <w:spacing w:val="2"/>
                <w:kern w:val="0"/>
                <w:sz w:val="21"/>
                <w:fitText w:val="1470" w:id="-1567921660"/>
              </w:rPr>
              <w:t>日</w:t>
            </w:r>
          </w:p>
        </w:tc>
        <w:tc>
          <w:tcPr>
            <w:tcW w:w="684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70AF43" w14:textId="77777777" w:rsidR="00C87036" w:rsidRPr="00C86729" w:rsidRDefault="00C87036" w:rsidP="006B4095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>（免許失効の理由）</w:t>
            </w:r>
            <w:r w:rsidR="00590B63">
              <w:rPr>
                <w:rFonts w:hint="eastAsia"/>
                <w:sz w:val="21"/>
              </w:rPr>
              <w:t xml:space="preserve">　　　</w:t>
            </w:r>
            <w:r w:rsidR="00590B63" w:rsidRPr="00590B63">
              <w:rPr>
                <w:rFonts w:hint="eastAsia"/>
                <w:color w:val="FF0000"/>
                <w:sz w:val="21"/>
              </w:rPr>
              <w:t>医療法人化のため</w:t>
            </w:r>
          </w:p>
        </w:tc>
      </w:tr>
      <w:tr w:rsidR="00C87036" w:rsidRPr="00C86729" w14:paraId="4665010C" w14:textId="77777777" w:rsidTr="006B4095">
        <w:trPr>
          <w:cantSplit/>
          <w:trHeight w:val="697"/>
          <w:jc w:val="center"/>
        </w:trPr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39938" w14:textId="77777777" w:rsidR="00C87036" w:rsidRPr="00C86729" w:rsidRDefault="00C87036" w:rsidP="006B4095">
            <w:pPr>
              <w:jc w:val="center"/>
              <w:rPr>
                <w:sz w:val="21"/>
              </w:rPr>
            </w:pPr>
          </w:p>
        </w:tc>
        <w:tc>
          <w:tcPr>
            <w:tcW w:w="684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AFAB" w14:textId="77777777" w:rsidR="00C87036" w:rsidRPr="00C86729" w:rsidRDefault="0040230D" w:rsidP="006B4095">
            <w:pPr>
              <w:jc w:val="center"/>
              <w:rPr>
                <w:sz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C87036" w:rsidRPr="00C86729" w14:paraId="4CE519DD" w14:textId="77777777" w:rsidTr="006B4095">
        <w:trPr>
          <w:cantSplit/>
          <w:trHeight w:val="70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E5FF9A" w14:textId="77777777" w:rsidR="00C87036" w:rsidRPr="00C86729" w:rsidRDefault="00C87036" w:rsidP="006B4095">
            <w:pPr>
              <w:rPr>
                <w:sz w:val="21"/>
              </w:rPr>
            </w:pPr>
            <w:r w:rsidRPr="00C86729">
              <w:rPr>
                <w:rFonts w:hint="eastAsia"/>
                <w:sz w:val="21"/>
              </w:rPr>
              <w:t xml:space="preserve">　上記のとおり、麻薬及び向精神薬取締法第３６条の規定により届け出ます。</w:t>
            </w:r>
          </w:p>
          <w:p w14:paraId="318B9368" w14:textId="77777777" w:rsidR="00C87036" w:rsidRDefault="0040230D" w:rsidP="006B4095">
            <w:pPr>
              <w:ind w:firstLineChars="600" w:firstLine="1260"/>
              <w:rPr>
                <w:rFonts w:hAnsi="ＭＳ 明朝"/>
                <w:color w:val="FF0000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  <w:p w14:paraId="52A2DC2A" w14:textId="77777777" w:rsidR="00590B63" w:rsidRPr="00C86729" w:rsidRDefault="00F31876" w:rsidP="006B4095">
            <w:pPr>
              <w:ind w:firstLineChars="600" w:firstLine="1687"/>
              <w:rPr>
                <w:sz w:val="21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E9A543" wp14:editId="2175E67D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32080</wp:posOffset>
                      </wp:positionV>
                      <wp:extent cx="2604770" cy="956945"/>
                      <wp:effectExtent l="0" t="0" r="24130" b="14605"/>
                      <wp:wrapNone/>
                      <wp:docPr id="306" name="角丸四角形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770" cy="956945"/>
                              </a:xfrm>
                              <a:prstGeom prst="roundRect">
                                <a:avLst>
                                  <a:gd name="adj" fmla="val 501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4B9C1" id="角丸四角形 306" o:spid="_x0000_s1026" style="position:absolute;left:0;text-align:left;margin-left:132.7pt;margin-top:10.4pt;width:205.1pt;height:75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" filled="f" strokecolor="blue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C87036" w:rsidRPr="00C86729" w14:paraId="48D53FA6" w14:textId="77777777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1E0EA0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D3B5" w14:textId="77777777"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所在地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DC0D1" w14:textId="77777777" w:rsidR="00C87036" w:rsidRPr="00590B63" w:rsidRDefault="00F31876" w:rsidP="006B4095">
            <w:pPr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3181982" wp14:editId="0E9770BD">
                      <wp:simplePos x="0" y="0"/>
                      <wp:positionH relativeFrom="margin">
                        <wp:posOffset>1938020</wp:posOffset>
                      </wp:positionH>
                      <wp:positionV relativeFrom="margin">
                        <wp:posOffset>189230</wp:posOffset>
                      </wp:positionV>
                      <wp:extent cx="2293620" cy="581660"/>
                      <wp:effectExtent l="285750" t="0" r="11430" b="27940"/>
                      <wp:wrapNone/>
                      <wp:docPr id="303" name="四角形吹き出し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581660"/>
                              </a:xfrm>
                              <a:prstGeom prst="wedgeRectCallout">
                                <a:avLst>
                                  <a:gd name="adj1" fmla="val -60584"/>
                                  <a:gd name="adj2" fmla="val -35209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7E543" w14:textId="77777777" w:rsidR="003D197B" w:rsidRPr="000B49AA" w:rsidRDefault="003D197B" w:rsidP="00F3187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免許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記載され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業務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所在地及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名称を記載</w:t>
                                  </w:r>
                                </w:p>
                                <w:p w14:paraId="7D6318D9" w14:textId="77777777" w:rsidR="003D197B" w:rsidRPr="000B49AA" w:rsidRDefault="003D197B" w:rsidP="00F31876">
                                  <w:pPr>
                                    <w:ind w:left="211" w:hangingChars="100" w:hanging="21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1982" id="四角形吹き出し 303" o:spid="_x0000_s1028" type="#_x0000_t61" style="position:absolute;left:0;text-align:left;margin-left:152.6pt;margin-top:14.9pt;width:180.6pt;height:45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" adj="-2286,3195" fillcolor="#ffc" strokecolor="blue" strokeweight="1pt">
                      <v:textbox>
                        <w:txbxContent>
                          <w:p w14:paraId="6A37E543" w14:textId="77777777" w:rsidR="003D197B" w:rsidRPr="000B49AA" w:rsidRDefault="003D197B" w:rsidP="00F3187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免許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記載され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業務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所在地及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名称を記載</w:t>
                            </w:r>
                          </w:p>
                          <w:p w14:paraId="7D6318D9" w14:textId="77777777" w:rsidR="003D197B" w:rsidRPr="000B49AA" w:rsidRDefault="003D197B" w:rsidP="00F31876">
                            <w:pPr>
                              <w:ind w:left="211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87036" w:rsidRPr="00590B63">
              <w:rPr>
                <w:rFonts w:hAnsi="ＭＳ 明朝" w:hint="eastAsia"/>
                <w:color w:val="FF0000"/>
                <w:sz w:val="21"/>
                <w:szCs w:val="21"/>
              </w:rPr>
              <w:t>〒</w:t>
            </w:r>
            <w:r w:rsidR="00590B63"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</w:t>
            </w:r>
            <w:r w:rsidR="00590B63"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14:paraId="205AC15C" w14:textId="77777777" w:rsidR="00C87036" w:rsidRPr="00590B63" w:rsidRDefault="00590B63" w:rsidP="006B4095">
            <w:pPr>
              <w:rPr>
                <w:rFonts w:hAnsi="ＭＳ 明朝"/>
                <w:color w:val="FF0000"/>
                <w:sz w:val="21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>千葉県千葉市中央区市場町○－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B89913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14:paraId="617EAE01" w14:textId="77777777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F7A3AA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7ADD" w14:textId="77777777"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麻薬業務所 名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C3C6B" w14:textId="77777777" w:rsidR="00C87036" w:rsidRPr="00590B63" w:rsidRDefault="00590B63" w:rsidP="006B4095">
            <w:pPr>
              <w:jc w:val="left"/>
              <w:rPr>
                <w:rFonts w:hAnsi="ＭＳ 明朝"/>
                <w:color w:val="FF0000"/>
                <w:sz w:val="18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>県庁診療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3676F7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14:paraId="6EC81D9E" w14:textId="77777777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E6591E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5BE4C" w14:textId="77777777"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  <w:u w:val="dotted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住所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240C0" w14:textId="77777777" w:rsidR="00C87036" w:rsidRPr="00590B63" w:rsidRDefault="00F31876" w:rsidP="006B4095">
            <w:pPr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2CCB456" wp14:editId="622F317D">
                      <wp:simplePos x="0" y="0"/>
                      <wp:positionH relativeFrom="margin">
                        <wp:posOffset>1929765</wp:posOffset>
                      </wp:positionH>
                      <wp:positionV relativeFrom="margin">
                        <wp:posOffset>103505</wp:posOffset>
                      </wp:positionV>
                      <wp:extent cx="2319020" cy="1033145"/>
                      <wp:effectExtent l="266700" t="0" r="24130" b="14605"/>
                      <wp:wrapNone/>
                      <wp:docPr id="308" name="四角形吹き出し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9020" cy="1033145"/>
                              </a:xfrm>
                              <a:prstGeom prst="wedgeRectCallout">
                                <a:avLst>
                                  <a:gd name="adj1" fmla="val -60584"/>
                                  <a:gd name="adj2" fmla="val -35209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F68B5" w14:textId="77777777" w:rsidR="003D197B" w:rsidRPr="000B49AA" w:rsidRDefault="003D197B" w:rsidP="00F3187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免許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記載された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開設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の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住所及び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氏名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（名称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記載</w:t>
                                  </w:r>
                                </w:p>
                                <w:p w14:paraId="7030CF4D" w14:textId="77777777" w:rsidR="003D197B" w:rsidRPr="000B49AA" w:rsidRDefault="003D197B" w:rsidP="00F31876">
                                  <w:pPr>
                                    <w:ind w:left="211" w:hangingChars="100" w:hanging="21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※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開設者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が</w:t>
                                  </w:r>
                                  <w:r w:rsidRPr="000B49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個人の場合は、個人の住所、氏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B456" id="四角形吹き出し 308" o:spid="_x0000_s1029" type="#_x0000_t61" style="position:absolute;left:0;text-align:left;margin-left:151.95pt;margin-top:8.15pt;width:182.6pt;height:81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" adj="-2286,3195" fillcolor="#ffc" strokecolor="blue" strokeweight="1pt">
                      <v:textbox>
                        <w:txbxContent>
                          <w:p w14:paraId="3E0F68B5" w14:textId="77777777" w:rsidR="003D197B" w:rsidRPr="000B49AA" w:rsidRDefault="003D197B" w:rsidP="00F3187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免許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記載された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開設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の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住所及び</w:t>
                            </w:r>
                            <w:r w:rsidRPr="000B49A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氏名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（名称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記載</w:t>
                            </w:r>
                          </w:p>
                          <w:p w14:paraId="7030CF4D" w14:textId="77777777" w:rsidR="003D197B" w:rsidRPr="000B49AA" w:rsidRDefault="003D197B" w:rsidP="00F31876">
                            <w:pPr>
                              <w:ind w:left="211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※</w:t>
                            </w:r>
                            <w:r w:rsidRPr="000B49A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開設者</w:t>
                            </w:r>
                            <w:r w:rsidRPr="000B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が</w:t>
                            </w:r>
                            <w:r w:rsidRPr="000B49AA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個人の場合は、個人の住所、氏名を記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78A77FA" wp14:editId="26299D6B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6350</wp:posOffset>
                      </wp:positionV>
                      <wp:extent cx="2604770" cy="974725"/>
                      <wp:effectExtent l="0" t="0" r="24130" b="15875"/>
                      <wp:wrapNone/>
                      <wp:docPr id="307" name="角丸四角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770" cy="974725"/>
                              </a:xfrm>
                              <a:prstGeom prst="roundRect">
                                <a:avLst>
                                  <a:gd name="adj" fmla="val 501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9866C" id="角丸四角形 307" o:spid="_x0000_s1026" style="position:absolute;left:0;text-align:left;margin-left:-15.45pt;margin-top:-.5pt;width:205.1pt;height:7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" filled="f" strokecolor="blue" strokeweight="1.5pt">
                      <v:stroke joinstyle="miter"/>
                    </v:roundrect>
                  </w:pict>
                </mc:Fallback>
              </mc:AlternateContent>
            </w:r>
            <w:r w:rsidR="00C87036" w:rsidRPr="00590B63">
              <w:rPr>
                <w:rFonts w:hAnsi="ＭＳ 明朝" w:hint="eastAsia"/>
                <w:color w:val="FF0000"/>
                <w:sz w:val="21"/>
                <w:szCs w:val="21"/>
              </w:rPr>
              <w:t>〒</w:t>
            </w:r>
            <w:r w:rsidR="00590B63"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</w:t>
            </w:r>
            <w:r w:rsidR="00590B63"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14:paraId="71CAE91A" w14:textId="77777777" w:rsidR="00C87036" w:rsidRPr="00C86729" w:rsidRDefault="00590B63" w:rsidP="006B4095">
            <w:pPr>
              <w:rPr>
                <w:rFonts w:hAnsi="ＭＳ 明朝"/>
                <w:sz w:val="21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>千葉県千葉市中央区亥鼻○－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5D851B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14:paraId="4A412A02" w14:textId="77777777" w:rsidTr="006B4095">
        <w:trPr>
          <w:cantSplit/>
          <w:trHeight w:val="720"/>
          <w:jc w:val="center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253B2D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DBBA" w14:textId="77777777" w:rsidR="00C87036" w:rsidRPr="00C86729" w:rsidRDefault="00C87036" w:rsidP="006B4095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氏名</w:t>
            </w:r>
            <w:r w:rsidRPr="00C86729">
              <w:rPr>
                <w:rFonts w:hAnsi="ＭＳ 明朝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9591E" w14:textId="77777777" w:rsidR="00C87036" w:rsidRPr="00C86729" w:rsidRDefault="00590B63" w:rsidP="006B4095">
            <w:pPr>
              <w:rPr>
                <w:rFonts w:hAnsi="ＭＳ 明朝"/>
                <w:sz w:val="21"/>
                <w:szCs w:val="21"/>
              </w:rPr>
            </w:pPr>
            <w:r w:rsidRPr="00590B63">
              <w:rPr>
                <w:rFonts w:hAnsi="ＭＳ 明朝" w:hint="eastAsia"/>
                <w:color w:val="FF0000"/>
                <w:sz w:val="21"/>
                <w:szCs w:val="21"/>
              </w:rPr>
              <w:t xml:space="preserve">千葉　太郎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ACB8FA" w14:textId="77777777" w:rsidR="00C87036" w:rsidRPr="00C86729" w:rsidRDefault="00C87036" w:rsidP="006B409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C87036" w:rsidRPr="00C86729" w14:paraId="220CB099" w14:textId="77777777" w:rsidTr="006B4095">
        <w:trPr>
          <w:cantSplit/>
          <w:trHeight w:val="598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6ABD" w14:textId="77777777" w:rsidR="00C87036" w:rsidRPr="00C86729" w:rsidRDefault="00C87036" w:rsidP="006B4095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 xml:space="preserve">　千葉県知事　様</w:t>
            </w:r>
          </w:p>
        </w:tc>
      </w:tr>
    </w:tbl>
    <w:p w14:paraId="5BDFB28D" w14:textId="77777777" w:rsidR="00C87036" w:rsidRPr="00C86729" w:rsidRDefault="00C87036" w:rsidP="00C87036">
      <w:pPr>
        <w:wordWrap w:val="0"/>
        <w:ind w:right="800" w:firstLineChars="100" w:firstLine="200"/>
        <w:rPr>
          <w:rFonts w:hAnsi="ＭＳ 明朝"/>
          <w:sz w:val="20"/>
        </w:rPr>
      </w:pPr>
      <w:r w:rsidRPr="00C86729">
        <w:rPr>
          <w:rFonts w:hAnsi="ＭＳ 明朝" w:hint="eastAsia"/>
          <w:sz w:val="20"/>
        </w:rPr>
        <w:t>(注意事項)</w:t>
      </w:r>
    </w:p>
    <w:p w14:paraId="2FD1A450" w14:textId="77777777" w:rsidR="00C87036" w:rsidRPr="00C86729" w:rsidRDefault="00C87036" w:rsidP="00C87036">
      <w:pPr>
        <w:wordWrap w:val="0"/>
        <w:ind w:right="800"/>
        <w:rPr>
          <w:sz w:val="20"/>
        </w:rPr>
      </w:pPr>
      <w:r w:rsidRPr="00C86729">
        <w:rPr>
          <w:rFonts w:hint="eastAsia"/>
          <w:sz w:val="20"/>
        </w:rPr>
        <w:t xml:space="preserve">　※ 所有している麻薬がない場合は、「在庫なし」と記載してください。</w:t>
      </w:r>
    </w:p>
    <w:p w14:paraId="189969C8" w14:textId="77777777" w:rsidR="006B4095" w:rsidRPr="00C86729" w:rsidRDefault="006B4095">
      <w:pPr>
        <w:widowControl/>
        <w:jc w:val="left"/>
        <w:rPr>
          <w:szCs w:val="24"/>
        </w:rPr>
      </w:pPr>
    </w:p>
    <w:sectPr w:rsidR="006B4095" w:rsidRPr="00C86729" w:rsidSect="00F97683"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E05B" w14:textId="77777777" w:rsidR="003F5ADF" w:rsidRDefault="003F5ADF" w:rsidP="003A7FFC">
      <w:r>
        <w:separator/>
      </w:r>
    </w:p>
  </w:endnote>
  <w:endnote w:type="continuationSeparator" w:id="0">
    <w:p w14:paraId="0EC3EFCC" w14:textId="77777777" w:rsidR="003F5ADF" w:rsidRDefault="003F5ADF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01A8" w14:textId="77777777" w:rsidR="003F5ADF" w:rsidRDefault="003F5ADF" w:rsidP="003A7FFC">
      <w:r>
        <w:separator/>
      </w:r>
    </w:p>
  </w:footnote>
  <w:footnote w:type="continuationSeparator" w:id="0">
    <w:p w14:paraId="43F7B51F" w14:textId="77777777" w:rsidR="003F5ADF" w:rsidRDefault="003F5ADF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3F5ADF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575B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312C3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97683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6E2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D470-AA8F-40C2-911D-9D9F376A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5:48:00Z</dcterms:created>
  <dcterms:modified xsi:type="dcterms:W3CDTF">2025-09-24T05:48:00Z</dcterms:modified>
</cp:coreProperties>
</file>